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945B" w14:textId="77777777" w:rsidR="00885B52" w:rsidRDefault="00885B52" w:rsidP="005E5ECB">
      <w:pPr>
        <w:pStyle w:val="Title"/>
      </w:pPr>
    </w:p>
    <w:p w14:paraId="5F250855" w14:textId="1A0E9061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629B4499" w14:textId="77777777" w:rsidR="00E44862" w:rsidRDefault="00E44862" w:rsidP="003D0AE2">
      <w:pPr>
        <w:pStyle w:val="Title"/>
        <w:jc w:val="left"/>
      </w:pPr>
    </w:p>
    <w:p w14:paraId="4273ED5C" w14:textId="49A911E1" w:rsidR="003D0AE2" w:rsidRDefault="005971A9" w:rsidP="003D0AE2">
      <w:pPr>
        <w:pStyle w:val="Title"/>
        <w:jc w:val="left"/>
      </w:pPr>
      <w:r>
        <w:t>5</w:t>
      </w:r>
      <w:r w:rsidR="001D675C" w:rsidRPr="001D675C">
        <w:rPr>
          <w:vertAlign w:val="superscript"/>
        </w:rPr>
        <w:t>th</w:t>
      </w:r>
      <w:r w:rsidR="001D675C">
        <w:t xml:space="preserve"> </w:t>
      </w:r>
      <w:r>
        <w:t>DECE</w:t>
      </w:r>
      <w:r w:rsidR="001D675C">
        <w:t>MBER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6A6149B4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5971A9">
        <w:rPr>
          <w:b w:val="0"/>
        </w:rPr>
        <w:t>5</w:t>
      </w:r>
      <w:r w:rsidR="005971A9" w:rsidRPr="005971A9">
        <w:rPr>
          <w:b w:val="0"/>
          <w:vertAlign w:val="superscript"/>
        </w:rPr>
        <w:t>th</w:t>
      </w:r>
      <w:r w:rsidR="005971A9">
        <w:rPr>
          <w:b w:val="0"/>
        </w:rPr>
        <w:t xml:space="preserve"> Decem</w:t>
      </w:r>
      <w:r w:rsidR="001D675C">
        <w:rPr>
          <w:b w:val="0"/>
        </w:rPr>
        <w:t>ber 20</w:t>
      </w:r>
      <w:r w:rsidR="00A720D7">
        <w:rPr>
          <w:b w:val="0"/>
        </w:rPr>
        <w:t>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0EE2E84A" w:rsidR="0089379A" w:rsidRDefault="009C5105" w:rsidP="00923862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8" w:type="dxa"/>
          </w:tcPr>
          <w:p w14:paraId="602D7B73" w14:textId="22CCA9A3" w:rsidR="0089379A" w:rsidRDefault="0033551D" w:rsidP="00A00018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</w:t>
            </w:r>
            <w:r w:rsidR="00666B50">
              <w:rPr>
                <w:b w:val="0"/>
              </w:rPr>
              <w:t>M</w:t>
            </w:r>
            <w:r>
              <w:rPr>
                <w:b w:val="0"/>
              </w:rPr>
              <w:t>organ</w:t>
            </w:r>
            <w:proofErr w:type="spellEnd"/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29249891" w14:textId="18B6BA37" w:rsidR="00911376" w:rsidRDefault="0089379A" w:rsidP="00D93A55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J.Gilasbey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 w:rsidR="00985330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985330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571378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841266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BB7166">
              <w:rPr>
                <w:b w:val="0"/>
                <w:szCs w:val="24"/>
                <w:lang w:val="en-US"/>
              </w:rPr>
              <w:t>C.Peters</w:t>
            </w:r>
            <w:proofErr w:type="spellEnd"/>
            <w:r w:rsidR="00BB7166">
              <w:rPr>
                <w:b w:val="0"/>
                <w:szCs w:val="24"/>
                <w:lang w:val="en-US"/>
              </w:rPr>
              <w:t xml:space="preserve">-Bond, </w:t>
            </w:r>
            <w:proofErr w:type="spellStart"/>
            <w:r w:rsidR="000E682B">
              <w:rPr>
                <w:b w:val="0"/>
                <w:szCs w:val="24"/>
                <w:lang w:val="en-US"/>
              </w:rPr>
              <w:t>J.Maclaughland</w:t>
            </w:r>
            <w:proofErr w:type="spellEnd"/>
            <w:r w:rsidR="000E682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8447BC">
              <w:rPr>
                <w:b w:val="0"/>
                <w:szCs w:val="24"/>
                <w:lang w:val="en-US"/>
              </w:rPr>
              <w:t>L.Jones</w:t>
            </w:r>
            <w:proofErr w:type="spellEnd"/>
            <w:r w:rsidR="008447BC">
              <w:rPr>
                <w:b w:val="0"/>
                <w:szCs w:val="24"/>
                <w:lang w:val="en-US"/>
              </w:rPr>
              <w:t>,</w:t>
            </w:r>
            <w:r w:rsidR="003868B5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3868B5">
              <w:rPr>
                <w:b w:val="0"/>
                <w:szCs w:val="24"/>
                <w:lang w:val="en-US"/>
              </w:rPr>
              <w:t>J.Westlake,G.Beer</w:t>
            </w:r>
            <w:proofErr w:type="spellEnd"/>
            <w:r w:rsidR="003868B5">
              <w:rPr>
                <w:b w:val="0"/>
                <w:szCs w:val="24"/>
                <w:lang w:val="en-US"/>
              </w:rPr>
              <w:t xml:space="preserve">, </w:t>
            </w:r>
            <w:r w:rsidR="008447BC">
              <w:rPr>
                <w:b w:val="0"/>
                <w:szCs w:val="24"/>
                <w:lang w:val="en-US"/>
              </w:rPr>
              <w:t xml:space="preserve"> </w:t>
            </w:r>
            <w:r w:rsidR="006F1F89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70450DA6" w:rsidR="005E5ECB" w:rsidRPr="00A343E9" w:rsidRDefault="0089379A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39ACF5F3" w14:textId="34E9B008" w:rsidR="000512B1" w:rsidRDefault="000512B1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63373725" w14:textId="6CBE5BB3" w:rsidR="00E303A3" w:rsidRPr="00A343E9" w:rsidRDefault="00070891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H.Griffiths</w:t>
            </w:r>
            <w:proofErr w:type="spellEnd"/>
            <w:proofErr w:type="gramEnd"/>
            <w:r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E303A3">
              <w:rPr>
                <w:b w:val="0"/>
                <w:szCs w:val="24"/>
                <w:lang w:val="en-US"/>
              </w:rPr>
              <w:t>J.Tarsnane</w:t>
            </w:r>
            <w:proofErr w:type="spellEnd"/>
            <w:r w:rsidR="00F01D32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F01D32">
              <w:rPr>
                <w:b w:val="0"/>
                <w:szCs w:val="24"/>
                <w:lang w:val="en-US"/>
              </w:rPr>
              <w:t>S.Ratty</w:t>
            </w:r>
            <w:proofErr w:type="spellEnd"/>
            <w:r w:rsidR="00F01D32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F01D32">
              <w:rPr>
                <w:b w:val="0"/>
                <w:szCs w:val="24"/>
                <w:lang w:val="en-US"/>
              </w:rPr>
              <w:t>E.Reeves</w:t>
            </w:r>
            <w:proofErr w:type="spellEnd"/>
            <w:r w:rsidR="00F01D32">
              <w:rPr>
                <w:b w:val="0"/>
                <w:szCs w:val="24"/>
                <w:lang w:val="en-US"/>
              </w:rPr>
              <w:t>-Davies</w:t>
            </w:r>
            <w:r w:rsidR="009E331C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9E331C">
              <w:rPr>
                <w:b w:val="0"/>
                <w:szCs w:val="24"/>
                <w:lang w:val="en-US"/>
              </w:rPr>
              <w:t>S.John</w:t>
            </w:r>
            <w:proofErr w:type="spellEnd"/>
          </w:p>
        </w:tc>
      </w:tr>
    </w:tbl>
    <w:p w14:paraId="47CA7C8F" w14:textId="2D89335A" w:rsidR="003D0AE2" w:rsidRDefault="00CA3B21" w:rsidP="009E6889">
      <w:pPr>
        <w:jc w:val="both"/>
        <w:rPr>
          <w:sz w:val="24"/>
        </w:rPr>
      </w:pPr>
      <w:r>
        <w:rPr>
          <w:b/>
          <w:sz w:val="24"/>
          <w:u w:val="single"/>
        </w:rPr>
        <w:t>2</w:t>
      </w:r>
      <w:r w:rsidR="00F31869">
        <w:rPr>
          <w:b/>
          <w:sz w:val="24"/>
          <w:u w:val="single"/>
        </w:rPr>
        <w:t>52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514D169D" w14:textId="24432AC8" w:rsidR="00420F59" w:rsidRDefault="00420F59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F31869">
        <w:rPr>
          <w:b/>
          <w:sz w:val="24"/>
          <w:u w:val="single"/>
        </w:rPr>
        <w:t>53</w:t>
      </w:r>
      <w:r>
        <w:rPr>
          <w:b/>
          <w:sz w:val="24"/>
          <w:u w:val="single"/>
        </w:rPr>
        <w:tab/>
      </w:r>
      <w:r w:rsidR="00867EEB">
        <w:rPr>
          <w:b/>
          <w:sz w:val="24"/>
          <w:u w:val="single"/>
        </w:rPr>
        <w:t>FINANCE AND GOVERNANCE TOOLKIT</w:t>
      </w:r>
    </w:p>
    <w:p w14:paraId="40CB8803" w14:textId="4412A004" w:rsidR="00420F59" w:rsidRDefault="0085351B" w:rsidP="00627D77">
      <w:pPr>
        <w:jc w:val="both"/>
        <w:rPr>
          <w:bCs/>
          <w:sz w:val="24"/>
        </w:rPr>
      </w:pPr>
      <w:r w:rsidRPr="006F6B61">
        <w:rPr>
          <w:bCs/>
          <w:sz w:val="24"/>
        </w:rPr>
        <w:t>Work has beg</w:t>
      </w:r>
      <w:r w:rsidR="006F6B61" w:rsidRPr="006F6B61">
        <w:rPr>
          <w:bCs/>
          <w:sz w:val="24"/>
        </w:rPr>
        <w:t>un on producing the toolkit.</w:t>
      </w:r>
    </w:p>
    <w:p w14:paraId="4CE2D60F" w14:textId="5A01F367" w:rsidR="0025020B" w:rsidRDefault="0025020B" w:rsidP="00627D77">
      <w:pPr>
        <w:jc w:val="both"/>
        <w:rPr>
          <w:bCs/>
          <w:sz w:val="24"/>
        </w:rPr>
      </w:pPr>
      <w:r>
        <w:rPr>
          <w:bCs/>
          <w:sz w:val="24"/>
        </w:rPr>
        <w:t xml:space="preserve">Part </w:t>
      </w:r>
      <w:proofErr w:type="gramStart"/>
      <w:r>
        <w:rPr>
          <w:bCs/>
          <w:sz w:val="24"/>
        </w:rPr>
        <w:t>1:-</w:t>
      </w:r>
      <w:proofErr w:type="gramEnd"/>
      <w:r>
        <w:rPr>
          <w:bCs/>
          <w:sz w:val="24"/>
        </w:rPr>
        <w:t xml:space="preserve"> The Chair and town clerk have completed Section A and </w:t>
      </w:r>
      <w:r w:rsidR="00571F81">
        <w:rPr>
          <w:bCs/>
          <w:sz w:val="24"/>
        </w:rPr>
        <w:t>half</w:t>
      </w:r>
      <w:r>
        <w:rPr>
          <w:bCs/>
          <w:sz w:val="24"/>
        </w:rPr>
        <w:t xml:space="preserve"> of Section B.</w:t>
      </w:r>
      <w:r w:rsidR="00571F81">
        <w:rPr>
          <w:bCs/>
          <w:sz w:val="24"/>
        </w:rPr>
        <w:t xml:space="preserve"> Part 1 </w:t>
      </w:r>
      <w:r w:rsidR="00F63ED6">
        <w:rPr>
          <w:bCs/>
          <w:sz w:val="24"/>
        </w:rPr>
        <w:t>c</w:t>
      </w:r>
      <w:r w:rsidR="00571F81">
        <w:rPr>
          <w:bCs/>
          <w:sz w:val="24"/>
        </w:rPr>
        <w:t>ould</w:t>
      </w:r>
      <w:r w:rsidR="00F63ED6">
        <w:rPr>
          <w:bCs/>
          <w:sz w:val="24"/>
        </w:rPr>
        <w:t xml:space="preserve"> possibly</w:t>
      </w:r>
      <w:r w:rsidR="00571F81">
        <w:rPr>
          <w:bCs/>
          <w:sz w:val="24"/>
        </w:rPr>
        <w:t xml:space="preserve"> be completed by the end of the year.</w:t>
      </w:r>
      <w:r w:rsidR="00EF115E">
        <w:rPr>
          <w:bCs/>
          <w:sz w:val="24"/>
        </w:rPr>
        <w:t xml:space="preserve"> 2 sessions have been scheduled </w:t>
      </w:r>
      <w:r w:rsidR="00220FAE">
        <w:rPr>
          <w:bCs/>
          <w:sz w:val="24"/>
        </w:rPr>
        <w:t xml:space="preserve">in December </w:t>
      </w:r>
      <w:r w:rsidR="00EF115E">
        <w:rPr>
          <w:bCs/>
          <w:sz w:val="24"/>
        </w:rPr>
        <w:t>for further deliberations.</w:t>
      </w:r>
    </w:p>
    <w:p w14:paraId="4274DA76" w14:textId="76036918" w:rsidR="004D7586" w:rsidRPr="006F6B61" w:rsidRDefault="004D7586" w:rsidP="00627D77">
      <w:pPr>
        <w:jc w:val="both"/>
        <w:rPr>
          <w:bCs/>
          <w:sz w:val="24"/>
        </w:rPr>
      </w:pPr>
      <w:r>
        <w:rPr>
          <w:bCs/>
          <w:sz w:val="24"/>
        </w:rPr>
        <w:t xml:space="preserve">Part </w:t>
      </w:r>
      <w:proofErr w:type="gramStart"/>
      <w:r>
        <w:rPr>
          <w:bCs/>
          <w:sz w:val="24"/>
        </w:rPr>
        <w:t>2:-</w:t>
      </w:r>
      <w:proofErr w:type="gramEnd"/>
      <w:r>
        <w:rPr>
          <w:bCs/>
          <w:sz w:val="24"/>
        </w:rPr>
        <w:t xml:space="preserve"> This section will be completed by consultation with members.</w:t>
      </w:r>
    </w:p>
    <w:p w14:paraId="1FEC8B5F" w14:textId="77777777" w:rsidR="00420F59" w:rsidRPr="006F6B61" w:rsidRDefault="00420F59" w:rsidP="00627D77">
      <w:pPr>
        <w:jc w:val="both"/>
        <w:rPr>
          <w:bCs/>
          <w:sz w:val="24"/>
        </w:rPr>
      </w:pPr>
    </w:p>
    <w:p w14:paraId="711D9099" w14:textId="637396C7" w:rsidR="00420F59" w:rsidRDefault="00420F59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F31869">
        <w:rPr>
          <w:b/>
          <w:sz w:val="24"/>
          <w:u w:val="single"/>
        </w:rPr>
        <w:t>54</w:t>
      </w:r>
      <w:r>
        <w:rPr>
          <w:b/>
          <w:sz w:val="24"/>
          <w:u w:val="single"/>
        </w:rPr>
        <w:tab/>
      </w:r>
      <w:r w:rsidR="00867EEB">
        <w:rPr>
          <w:b/>
          <w:sz w:val="24"/>
          <w:u w:val="single"/>
        </w:rPr>
        <w:t>TRAINING PLAN REVIEW</w:t>
      </w:r>
    </w:p>
    <w:p w14:paraId="5D07037C" w14:textId="7B329D6A" w:rsidR="00420F59" w:rsidRDefault="00111B28" w:rsidP="00627D77">
      <w:pPr>
        <w:jc w:val="both"/>
        <w:rPr>
          <w:bCs/>
          <w:sz w:val="24"/>
        </w:rPr>
      </w:pPr>
      <w:r>
        <w:rPr>
          <w:bCs/>
          <w:sz w:val="24"/>
        </w:rPr>
        <w:t>The plan has been circulated. Members</w:t>
      </w:r>
      <w:r w:rsidR="009336E2">
        <w:rPr>
          <w:bCs/>
          <w:sz w:val="24"/>
        </w:rPr>
        <w:t xml:space="preserve"> will fill in individual modules they have completed. It was recommended that core modules be</w:t>
      </w:r>
      <w:r w:rsidR="00F95922">
        <w:rPr>
          <w:bCs/>
          <w:sz w:val="24"/>
        </w:rPr>
        <w:t xml:space="preserve"> studied first</w:t>
      </w:r>
      <w:r w:rsidR="000F48F9">
        <w:rPr>
          <w:bCs/>
          <w:sz w:val="24"/>
        </w:rPr>
        <w:t xml:space="preserve"> – Code of Conduct being of vital importance.</w:t>
      </w:r>
      <w:r w:rsidR="00E96D5A">
        <w:rPr>
          <w:bCs/>
          <w:sz w:val="24"/>
        </w:rPr>
        <w:t xml:space="preserve"> The training plan will be published and will become part of the audit process.</w:t>
      </w:r>
    </w:p>
    <w:p w14:paraId="63CFAAB0" w14:textId="128919E5" w:rsidR="006B0AA1" w:rsidRDefault="006B0AA1" w:rsidP="00627D77">
      <w:pPr>
        <w:jc w:val="both"/>
        <w:rPr>
          <w:bCs/>
          <w:sz w:val="24"/>
        </w:rPr>
      </w:pPr>
      <w:r>
        <w:rPr>
          <w:bCs/>
          <w:sz w:val="24"/>
        </w:rPr>
        <w:t>The training modules are not always at convenient times</w:t>
      </w:r>
      <w:r w:rsidR="006E4FD2">
        <w:rPr>
          <w:bCs/>
          <w:sz w:val="24"/>
        </w:rPr>
        <w:t>. Various alternative options will be explored.</w:t>
      </w:r>
      <w:r w:rsidR="00BB3526">
        <w:rPr>
          <w:bCs/>
          <w:sz w:val="24"/>
        </w:rPr>
        <w:t xml:space="preserve"> Llanelli Rural Council provide training in house.</w:t>
      </w:r>
    </w:p>
    <w:p w14:paraId="6334380C" w14:textId="2EFC180E" w:rsidR="00BB3526" w:rsidRPr="006F6B61" w:rsidRDefault="00BB3526" w:rsidP="00627D77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435467">
        <w:rPr>
          <w:b/>
          <w:sz w:val="24"/>
        </w:rPr>
        <w:t>RESOLVED</w:t>
      </w:r>
      <w:r>
        <w:rPr>
          <w:bCs/>
          <w:sz w:val="24"/>
        </w:rPr>
        <w:t xml:space="preserve"> that new councillors be </w:t>
      </w:r>
      <w:r w:rsidR="00435467">
        <w:rPr>
          <w:bCs/>
          <w:sz w:val="24"/>
        </w:rPr>
        <w:t>allotted a more experienced councillor to help on a “Buddy” system.</w:t>
      </w:r>
    </w:p>
    <w:p w14:paraId="777C77A3" w14:textId="77777777" w:rsidR="00420F59" w:rsidRDefault="00420F59" w:rsidP="00627D77">
      <w:pPr>
        <w:jc w:val="both"/>
        <w:rPr>
          <w:b/>
          <w:sz w:val="24"/>
          <w:u w:val="single"/>
        </w:rPr>
      </w:pPr>
    </w:p>
    <w:p w14:paraId="716A4AC8" w14:textId="47182747" w:rsidR="00D44027" w:rsidRDefault="00CA3B21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F31869">
        <w:rPr>
          <w:b/>
          <w:sz w:val="24"/>
          <w:u w:val="single"/>
        </w:rPr>
        <w:t>55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</w:p>
    <w:p w14:paraId="182E4CE0" w14:textId="645DD4BF" w:rsidR="00E431CC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  <w:r w:rsidR="002A7A07">
        <w:rPr>
          <w:bCs/>
          <w:sz w:val="24"/>
        </w:rPr>
        <w:t xml:space="preserve">Section under </w:t>
      </w:r>
      <w:proofErr w:type="gramStart"/>
      <w:r w:rsidR="002A7A07">
        <w:rPr>
          <w:bCs/>
          <w:sz w:val="24"/>
        </w:rPr>
        <w:t>review:-</w:t>
      </w:r>
      <w:proofErr w:type="gramEnd"/>
    </w:p>
    <w:p w14:paraId="656D90A3" w14:textId="77777777" w:rsidR="002A7A07" w:rsidRDefault="002A7A07" w:rsidP="00A0756A">
      <w:pPr>
        <w:jc w:val="both"/>
        <w:rPr>
          <w:bCs/>
          <w:sz w:val="24"/>
        </w:rPr>
      </w:pPr>
    </w:p>
    <w:p w14:paraId="6C0A37A6" w14:textId="77777777" w:rsidR="004D3977" w:rsidRDefault="001D202E" w:rsidP="001D202E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552F53">
        <w:rPr>
          <w:b/>
          <w:sz w:val="24"/>
        </w:rPr>
        <w:t>RESOLVED</w:t>
      </w:r>
      <w:r>
        <w:rPr>
          <w:bCs/>
          <w:sz w:val="24"/>
        </w:rPr>
        <w:t xml:space="preserve"> that </w:t>
      </w:r>
      <w:r w:rsidR="004D3977">
        <w:rPr>
          <w:bCs/>
          <w:sz w:val="24"/>
        </w:rPr>
        <w:t xml:space="preserve">the following alterations be </w:t>
      </w:r>
      <w:proofErr w:type="gramStart"/>
      <w:r w:rsidR="004D3977">
        <w:rPr>
          <w:bCs/>
          <w:sz w:val="24"/>
        </w:rPr>
        <w:t>made:-</w:t>
      </w:r>
      <w:proofErr w:type="gramEnd"/>
    </w:p>
    <w:p w14:paraId="7EE55A6B" w14:textId="77777777" w:rsidR="004D3977" w:rsidRDefault="004D3977" w:rsidP="001D202E">
      <w:pPr>
        <w:jc w:val="both"/>
        <w:rPr>
          <w:bCs/>
          <w:sz w:val="24"/>
        </w:rPr>
      </w:pPr>
    </w:p>
    <w:p w14:paraId="7BA40A44" w14:textId="45909830" w:rsidR="002A7A07" w:rsidRDefault="002A7A07" w:rsidP="00A0756A">
      <w:pPr>
        <w:jc w:val="both"/>
        <w:rPr>
          <w:bCs/>
          <w:sz w:val="24"/>
        </w:rPr>
      </w:pPr>
      <w:r>
        <w:rPr>
          <w:bCs/>
          <w:sz w:val="24"/>
        </w:rPr>
        <w:t>Section</w:t>
      </w:r>
      <w:r w:rsidR="00FD3F00">
        <w:rPr>
          <w:bCs/>
          <w:sz w:val="24"/>
        </w:rPr>
        <w:t xml:space="preserve"> </w:t>
      </w:r>
      <w:r w:rsidR="008F3230">
        <w:rPr>
          <w:bCs/>
          <w:sz w:val="24"/>
        </w:rPr>
        <w:t>6</w:t>
      </w:r>
      <w:r>
        <w:rPr>
          <w:bCs/>
          <w:sz w:val="24"/>
        </w:rPr>
        <w:t xml:space="preserve"> </w:t>
      </w:r>
      <w:r w:rsidR="00537738">
        <w:rPr>
          <w:bCs/>
          <w:sz w:val="24"/>
        </w:rPr>
        <w:t xml:space="preserve">d </w:t>
      </w:r>
      <w:r w:rsidR="008C5A69">
        <w:rPr>
          <w:bCs/>
          <w:sz w:val="24"/>
        </w:rPr>
        <w:t>–</w:t>
      </w:r>
      <w:r w:rsidR="00537738">
        <w:rPr>
          <w:bCs/>
          <w:sz w:val="24"/>
        </w:rPr>
        <w:t xml:space="preserve"> </w:t>
      </w:r>
      <w:proofErr w:type="gramStart"/>
      <w:r w:rsidR="008C5A69">
        <w:rPr>
          <w:bCs/>
          <w:sz w:val="24"/>
        </w:rPr>
        <w:t>time period</w:t>
      </w:r>
      <w:proofErr w:type="gramEnd"/>
      <w:r w:rsidR="008C5A69">
        <w:rPr>
          <w:bCs/>
          <w:sz w:val="24"/>
        </w:rPr>
        <w:t xml:space="preserve"> to be 7 days, 2 members to convene a meeting.</w:t>
      </w:r>
    </w:p>
    <w:p w14:paraId="3D36D3D0" w14:textId="77777777" w:rsidR="00F16770" w:rsidRDefault="00F16770" w:rsidP="00A0756A">
      <w:pPr>
        <w:jc w:val="both"/>
        <w:rPr>
          <w:bCs/>
          <w:sz w:val="24"/>
        </w:rPr>
      </w:pPr>
    </w:p>
    <w:p w14:paraId="7A2377A8" w14:textId="3C21C173" w:rsidR="00F16770" w:rsidRDefault="00F16770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Section 7 a – notice given by </w:t>
      </w:r>
      <w:r w:rsidR="0022471E">
        <w:rPr>
          <w:bCs/>
          <w:sz w:val="24"/>
        </w:rPr>
        <w:t xml:space="preserve">at least </w:t>
      </w:r>
      <w:r>
        <w:rPr>
          <w:bCs/>
          <w:sz w:val="24"/>
        </w:rPr>
        <w:t xml:space="preserve">7 </w:t>
      </w:r>
      <w:proofErr w:type="gramStart"/>
      <w:r>
        <w:rPr>
          <w:bCs/>
          <w:sz w:val="24"/>
        </w:rPr>
        <w:t>councillors</w:t>
      </w:r>
      <w:proofErr w:type="gramEnd"/>
    </w:p>
    <w:p w14:paraId="551F17AD" w14:textId="77777777" w:rsidR="008933D6" w:rsidRDefault="008933D6" w:rsidP="00A0756A">
      <w:pPr>
        <w:jc w:val="both"/>
        <w:rPr>
          <w:bCs/>
          <w:sz w:val="24"/>
        </w:rPr>
      </w:pPr>
    </w:p>
    <w:p w14:paraId="2DAE9B78" w14:textId="2E12F5C0" w:rsidR="008933D6" w:rsidRDefault="008933D6" w:rsidP="00A0756A">
      <w:pPr>
        <w:jc w:val="both"/>
        <w:rPr>
          <w:bCs/>
          <w:sz w:val="24"/>
        </w:rPr>
      </w:pPr>
      <w:r>
        <w:rPr>
          <w:bCs/>
          <w:sz w:val="24"/>
        </w:rPr>
        <w:t>Section 9</w:t>
      </w:r>
      <w:r w:rsidR="00DB3CD6">
        <w:rPr>
          <w:bCs/>
          <w:sz w:val="24"/>
        </w:rPr>
        <w:t xml:space="preserve"> b – to read “no motion may be </w:t>
      </w:r>
      <w:r w:rsidR="00280FFF">
        <w:rPr>
          <w:bCs/>
          <w:sz w:val="24"/>
        </w:rPr>
        <w:t xml:space="preserve">moved at </w:t>
      </w:r>
      <w:r w:rsidR="00B310E7">
        <w:rPr>
          <w:bCs/>
          <w:sz w:val="24"/>
        </w:rPr>
        <w:t>a meeting unless it is on the agenda</w:t>
      </w:r>
      <w:r w:rsidR="001749A3">
        <w:rPr>
          <w:bCs/>
          <w:sz w:val="24"/>
        </w:rPr>
        <w:t>”</w:t>
      </w:r>
      <w:r w:rsidR="00B310E7">
        <w:rPr>
          <w:bCs/>
          <w:sz w:val="24"/>
        </w:rPr>
        <w:t>.</w:t>
      </w:r>
    </w:p>
    <w:p w14:paraId="00F3DAAA" w14:textId="1488BE06" w:rsidR="00B310E7" w:rsidRDefault="00B310E7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                </w:t>
      </w:r>
      <w:r w:rsidR="00AD2B23">
        <w:rPr>
          <w:bCs/>
          <w:sz w:val="24"/>
        </w:rPr>
        <w:t xml:space="preserve">d – </w:t>
      </w:r>
      <w:proofErr w:type="gramStart"/>
      <w:r w:rsidR="00AD2B23">
        <w:rPr>
          <w:bCs/>
          <w:sz w:val="24"/>
        </w:rPr>
        <w:t>time period</w:t>
      </w:r>
      <w:proofErr w:type="gramEnd"/>
      <w:r w:rsidR="00AD2B23">
        <w:rPr>
          <w:bCs/>
          <w:sz w:val="24"/>
        </w:rPr>
        <w:t xml:space="preserve"> to be 5 clear days</w:t>
      </w:r>
    </w:p>
    <w:p w14:paraId="1C12E460" w14:textId="05A86461" w:rsidR="001749A3" w:rsidRDefault="001749A3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                g – to read “</w:t>
      </w:r>
      <w:r w:rsidR="009862A3">
        <w:rPr>
          <w:bCs/>
          <w:sz w:val="24"/>
        </w:rPr>
        <w:t>motions received shall be recorded and numbered.”</w:t>
      </w:r>
    </w:p>
    <w:p w14:paraId="184E8F9E" w14:textId="77777777" w:rsidR="00B64446" w:rsidRDefault="00B64446" w:rsidP="00A0756A">
      <w:pPr>
        <w:jc w:val="both"/>
        <w:rPr>
          <w:bCs/>
          <w:sz w:val="24"/>
        </w:rPr>
      </w:pPr>
    </w:p>
    <w:p w14:paraId="23E3AA2E" w14:textId="1D20FDEB" w:rsidR="00B64446" w:rsidRDefault="00B64446" w:rsidP="00A0756A">
      <w:pPr>
        <w:jc w:val="both"/>
        <w:rPr>
          <w:bCs/>
          <w:sz w:val="24"/>
        </w:rPr>
      </w:pPr>
      <w:r>
        <w:rPr>
          <w:bCs/>
          <w:sz w:val="24"/>
        </w:rPr>
        <w:t>Section 10 – no changes</w:t>
      </w:r>
    </w:p>
    <w:p w14:paraId="094B5467" w14:textId="77777777" w:rsidR="004D7490" w:rsidRDefault="004D7490" w:rsidP="00A0756A">
      <w:pPr>
        <w:jc w:val="both"/>
        <w:rPr>
          <w:bCs/>
          <w:sz w:val="24"/>
        </w:rPr>
      </w:pPr>
    </w:p>
    <w:p w14:paraId="5C675D25" w14:textId="77777777" w:rsidR="00B30E48" w:rsidRDefault="00B30E48" w:rsidP="00A0756A">
      <w:pPr>
        <w:jc w:val="both"/>
        <w:rPr>
          <w:bCs/>
          <w:sz w:val="24"/>
        </w:rPr>
      </w:pPr>
    </w:p>
    <w:p w14:paraId="76BEE6DD" w14:textId="77777777" w:rsidR="006A07D2" w:rsidRDefault="006A07D2" w:rsidP="00A0756A">
      <w:pPr>
        <w:jc w:val="both"/>
        <w:rPr>
          <w:bCs/>
          <w:sz w:val="24"/>
        </w:rPr>
      </w:pPr>
    </w:p>
    <w:sectPr w:rsidR="006A07D2" w:rsidSect="002306CA">
      <w:footerReference w:type="default" r:id="rId8"/>
      <w:pgSz w:w="11906" w:h="16838" w:code="9"/>
      <w:pgMar w:top="851" w:right="1274" w:bottom="249" w:left="175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9B77" w14:textId="77777777" w:rsidR="00CD5793" w:rsidRDefault="00CD5793">
      <w:r>
        <w:separator/>
      </w:r>
    </w:p>
  </w:endnote>
  <w:endnote w:type="continuationSeparator" w:id="0">
    <w:p w14:paraId="2068F493" w14:textId="77777777" w:rsidR="00CD5793" w:rsidRDefault="00CD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EAB" w14:textId="77777777" w:rsidR="00CD5793" w:rsidRDefault="00CD5793">
      <w:r>
        <w:separator/>
      </w:r>
    </w:p>
  </w:footnote>
  <w:footnote w:type="continuationSeparator" w:id="0">
    <w:p w14:paraId="4C2E0363" w14:textId="77777777" w:rsidR="00CD5793" w:rsidRDefault="00CD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1F2A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2B1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891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D05"/>
    <w:rsid w:val="000C5ED9"/>
    <w:rsid w:val="000C60B5"/>
    <w:rsid w:val="000C60F7"/>
    <w:rsid w:val="000C66FD"/>
    <w:rsid w:val="000C6778"/>
    <w:rsid w:val="000C7502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6A8C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48F9"/>
    <w:rsid w:val="000F55FA"/>
    <w:rsid w:val="000F6AE1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28"/>
    <w:rsid w:val="00111B52"/>
    <w:rsid w:val="00112F2F"/>
    <w:rsid w:val="00113E8D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4E4B"/>
    <w:rsid w:val="00145B6B"/>
    <w:rsid w:val="00145DB8"/>
    <w:rsid w:val="00146E01"/>
    <w:rsid w:val="00147088"/>
    <w:rsid w:val="00147ED7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49A3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02E"/>
    <w:rsid w:val="001D254F"/>
    <w:rsid w:val="001D2987"/>
    <w:rsid w:val="001D3DF4"/>
    <w:rsid w:val="001D46C5"/>
    <w:rsid w:val="001D55CA"/>
    <w:rsid w:val="001D5D22"/>
    <w:rsid w:val="001D5D80"/>
    <w:rsid w:val="001D63C7"/>
    <w:rsid w:val="001D65A0"/>
    <w:rsid w:val="001D675C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0FAE"/>
    <w:rsid w:val="002210DC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471E"/>
    <w:rsid w:val="002254C6"/>
    <w:rsid w:val="0022567D"/>
    <w:rsid w:val="00225800"/>
    <w:rsid w:val="0022615B"/>
    <w:rsid w:val="00227461"/>
    <w:rsid w:val="00227930"/>
    <w:rsid w:val="00227969"/>
    <w:rsid w:val="00227DEC"/>
    <w:rsid w:val="002306CA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585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020B"/>
    <w:rsid w:val="00251E65"/>
    <w:rsid w:val="00252869"/>
    <w:rsid w:val="0025316D"/>
    <w:rsid w:val="0025388B"/>
    <w:rsid w:val="0025545C"/>
    <w:rsid w:val="00255468"/>
    <w:rsid w:val="00255649"/>
    <w:rsid w:val="00255C6D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0FFF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C3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07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6FD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9C6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1A9B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8B5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4F56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4B9A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0F59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467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4CA"/>
    <w:rsid w:val="00443F62"/>
    <w:rsid w:val="004444D1"/>
    <w:rsid w:val="0044501B"/>
    <w:rsid w:val="00445779"/>
    <w:rsid w:val="00446568"/>
    <w:rsid w:val="004468FB"/>
    <w:rsid w:val="004469A7"/>
    <w:rsid w:val="004471CA"/>
    <w:rsid w:val="004479A4"/>
    <w:rsid w:val="0045005B"/>
    <w:rsid w:val="00450BA7"/>
    <w:rsid w:val="0045255B"/>
    <w:rsid w:val="00454E0F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85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977"/>
    <w:rsid w:val="004D3BB5"/>
    <w:rsid w:val="004D63A4"/>
    <w:rsid w:val="004D66E7"/>
    <w:rsid w:val="004D674F"/>
    <w:rsid w:val="004D7490"/>
    <w:rsid w:val="004D7586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68A0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4DC6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738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5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1F81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29D"/>
    <w:rsid w:val="0059542A"/>
    <w:rsid w:val="00595633"/>
    <w:rsid w:val="005971A9"/>
    <w:rsid w:val="00597CB7"/>
    <w:rsid w:val="005A0381"/>
    <w:rsid w:val="005A03AE"/>
    <w:rsid w:val="005A07A4"/>
    <w:rsid w:val="005A15D6"/>
    <w:rsid w:val="005A1930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53A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07D2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5AE0"/>
    <w:rsid w:val="006A64BB"/>
    <w:rsid w:val="006A6A72"/>
    <w:rsid w:val="006B0573"/>
    <w:rsid w:val="006B0700"/>
    <w:rsid w:val="006B0AA1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4FD2"/>
    <w:rsid w:val="006E59CD"/>
    <w:rsid w:val="006E6E84"/>
    <w:rsid w:val="006E75DA"/>
    <w:rsid w:val="006E7657"/>
    <w:rsid w:val="006F1864"/>
    <w:rsid w:val="006F1ADD"/>
    <w:rsid w:val="006F1D1A"/>
    <w:rsid w:val="006F1F89"/>
    <w:rsid w:val="006F289E"/>
    <w:rsid w:val="006F3F79"/>
    <w:rsid w:val="006F4028"/>
    <w:rsid w:val="006F4E95"/>
    <w:rsid w:val="006F5415"/>
    <w:rsid w:val="006F5751"/>
    <w:rsid w:val="006F5E2F"/>
    <w:rsid w:val="006F6773"/>
    <w:rsid w:val="006F6B51"/>
    <w:rsid w:val="006F6B6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19A"/>
    <w:rsid w:val="007C69C6"/>
    <w:rsid w:val="007C6B8E"/>
    <w:rsid w:val="007C72ED"/>
    <w:rsid w:val="007C7C18"/>
    <w:rsid w:val="007C7F94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3B69"/>
    <w:rsid w:val="00814686"/>
    <w:rsid w:val="00814CC7"/>
    <w:rsid w:val="0081606A"/>
    <w:rsid w:val="00817B1F"/>
    <w:rsid w:val="008201D3"/>
    <w:rsid w:val="00820380"/>
    <w:rsid w:val="00820511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7BC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1B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67EEB"/>
    <w:rsid w:val="008702AD"/>
    <w:rsid w:val="00870483"/>
    <w:rsid w:val="0087073D"/>
    <w:rsid w:val="00871D75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07C"/>
    <w:rsid w:val="00884541"/>
    <w:rsid w:val="00884FDD"/>
    <w:rsid w:val="00885022"/>
    <w:rsid w:val="008851B5"/>
    <w:rsid w:val="00885975"/>
    <w:rsid w:val="00885ACC"/>
    <w:rsid w:val="00885B52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3D6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611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A69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0110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230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6BA"/>
    <w:rsid w:val="00916A18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6E2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617A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473C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2935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A53"/>
    <w:rsid w:val="00982E65"/>
    <w:rsid w:val="00983291"/>
    <w:rsid w:val="009836E3"/>
    <w:rsid w:val="00985330"/>
    <w:rsid w:val="00985FD9"/>
    <w:rsid w:val="009862A3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2AF7"/>
    <w:rsid w:val="009E319F"/>
    <w:rsid w:val="009E331C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5724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CC4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B8D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A4"/>
    <w:rsid w:val="00AB7B07"/>
    <w:rsid w:val="00AC0914"/>
    <w:rsid w:val="00AC1991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D103C"/>
    <w:rsid w:val="00AD10AD"/>
    <w:rsid w:val="00AD232D"/>
    <w:rsid w:val="00AD2627"/>
    <w:rsid w:val="00AD275A"/>
    <w:rsid w:val="00AD28E5"/>
    <w:rsid w:val="00AD2B23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1FE7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27B62"/>
    <w:rsid w:val="00B30E48"/>
    <w:rsid w:val="00B3100F"/>
    <w:rsid w:val="00B310E7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4F4A"/>
    <w:rsid w:val="00B45CAC"/>
    <w:rsid w:val="00B46669"/>
    <w:rsid w:val="00B46AF7"/>
    <w:rsid w:val="00B4715D"/>
    <w:rsid w:val="00B473F3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446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8EF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0971"/>
    <w:rsid w:val="00B811B7"/>
    <w:rsid w:val="00B8129B"/>
    <w:rsid w:val="00B81B77"/>
    <w:rsid w:val="00B82BA6"/>
    <w:rsid w:val="00B836ED"/>
    <w:rsid w:val="00B84484"/>
    <w:rsid w:val="00B849F5"/>
    <w:rsid w:val="00B85DC6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3A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244"/>
    <w:rsid w:val="00BA3E2E"/>
    <w:rsid w:val="00BA4787"/>
    <w:rsid w:val="00BA48EC"/>
    <w:rsid w:val="00BA4E47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526"/>
    <w:rsid w:val="00BB364A"/>
    <w:rsid w:val="00BB4170"/>
    <w:rsid w:val="00BB435F"/>
    <w:rsid w:val="00BB482A"/>
    <w:rsid w:val="00BB50E2"/>
    <w:rsid w:val="00BB5537"/>
    <w:rsid w:val="00BB566C"/>
    <w:rsid w:val="00BB5D53"/>
    <w:rsid w:val="00BB6530"/>
    <w:rsid w:val="00BB6593"/>
    <w:rsid w:val="00BB6C0D"/>
    <w:rsid w:val="00BB7166"/>
    <w:rsid w:val="00BB74B9"/>
    <w:rsid w:val="00BB7E97"/>
    <w:rsid w:val="00BC1FBC"/>
    <w:rsid w:val="00BC2ABE"/>
    <w:rsid w:val="00BC3C2F"/>
    <w:rsid w:val="00BC3D01"/>
    <w:rsid w:val="00BC42C4"/>
    <w:rsid w:val="00BC45FE"/>
    <w:rsid w:val="00BC4BA9"/>
    <w:rsid w:val="00BC57C5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C11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1790A"/>
    <w:rsid w:val="00C2004F"/>
    <w:rsid w:val="00C20210"/>
    <w:rsid w:val="00C20454"/>
    <w:rsid w:val="00C20D62"/>
    <w:rsid w:val="00C2123C"/>
    <w:rsid w:val="00C21913"/>
    <w:rsid w:val="00C22A26"/>
    <w:rsid w:val="00C22D9D"/>
    <w:rsid w:val="00C22E7D"/>
    <w:rsid w:val="00C22FC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659F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472E2"/>
    <w:rsid w:val="00C50010"/>
    <w:rsid w:val="00C506F1"/>
    <w:rsid w:val="00C50DF2"/>
    <w:rsid w:val="00C51704"/>
    <w:rsid w:val="00C51D9B"/>
    <w:rsid w:val="00C51F88"/>
    <w:rsid w:val="00C526D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67CE0"/>
    <w:rsid w:val="00C7112A"/>
    <w:rsid w:val="00C714E1"/>
    <w:rsid w:val="00C71955"/>
    <w:rsid w:val="00C71C32"/>
    <w:rsid w:val="00C71C6C"/>
    <w:rsid w:val="00C73280"/>
    <w:rsid w:val="00C7453A"/>
    <w:rsid w:val="00C750BF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0ECC"/>
    <w:rsid w:val="00C921F7"/>
    <w:rsid w:val="00C92464"/>
    <w:rsid w:val="00C92584"/>
    <w:rsid w:val="00C92842"/>
    <w:rsid w:val="00C92C49"/>
    <w:rsid w:val="00C9454B"/>
    <w:rsid w:val="00C94C4A"/>
    <w:rsid w:val="00C95DA1"/>
    <w:rsid w:val="00C977CE"/>
    <w:rsid w:val="00C97A89"/>
    <w:rsid w:val="00C97C38"/>
    <w:rsid w:val="00C97DF0"/>
    <w:rsid w:val="00CA1575"/>
    <w:rsid w:val="00CA1A5B"/>
    <w:rsid w:val="00CA1E0E"/>
    <w:rsid w:val="00CA268D"/>
    <w:rsid w:val="00CA277D"/>
    <w:rsid w:val="00CA2FA4"/>
    <w:rsid w:val="00CA322C"/>
    <w:rsid w:val="00CA357D"/>
    <w:rsid w:val="00CA36D1"/>
    <w:rsid w:val="00CA3742"/>
    <w:rsid w:val="00CA3848"/>
    <w:rsid w:val="00CA3B21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793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0E89"/>
    <w:rsid w:val="00D2102B"/>
    <w:rsid w:val="00D21034"/>
    <w:rsid w:val="00D21E96"/>
    <w:rsid w:val="00D22AD5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37BCF"/>
    <w:rsid w:val="00D40238"/>
    <w:rsid w:val="00D40D12"/>
    <w:rsid w:val="00D40FCB"/>
    <w:rsid w:val="00D41D07"/>
    <w:rsid w:val="00D41E31"/>
    <w:rsid w:val="00D41E93"/>
    <w:rsid w:val="00D41FA1"/>
    <w:rsid w:val="00D420E6"/>
    <w:rsid w:val="00D42CCE"/>
    <w:rsid w:val="00D42E88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1BE0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3A55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3CD6"/>
    <w:rsid w:val="00DB419F"/>
    <w:rsid w:val="00DB4888"/>
    <w:rsid w:val="00DB4A19"/>
    <w:rsid w:val="00DB5123"/>
    <w:rsid w:val="00DB5191"/>
    <w:rsid w:val="00DB619B"/>
    <w:rsid w:val="00DB6611"/>
    <w:rsid w:val="00DB6AF6"/>
    <w:rsid w:val="00DB6F4C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1BD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4F5"/>
    <w:rsid w:val="00E27C8F"/>
    <w:rsid w:val="00E303A3"/>
    <w:rsid w:val="00E30AA4"/>
    <w:rsid w:val="00E31727"/>
    <w:rsid w:val="00E324C6"/>
    <w:rsid w:val="00E325E8"/>
    <w:rsid w:val="00E3393E"/>
    <w:rsid w:val="00E33942"/>
    <w:rsid w:val="00E33C38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10F"/>
    <w:rsid w:val="00E408DC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862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6D5A"/>
    <w:rsid w:val="00E9776E"/>
    <w:rsid w:val="00E97E99"/>
    <w:rsid w:val="00EA0472"/>
    <w:rsid w:val="00EA0602"/>
    <w:rsid w:val="00EA0679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3823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115E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98A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1D32"/>
    <w:rsid w:val="00F04F59"/>
    <w:rsid w:val="00F05F3F"/>
    <w:rsid w:val="00F06F04"/>
    <w:rsid w:val="00F0746A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770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69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3ED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0B1D"/>
    <w:rsid w:val="00F91487"/>
    <w:rsid w:val="00F918DD"/>
    <w:rsid w:val="00F921F0"/>
    <w:rsid w:val="00F927AF"/>
    <w:rsid w:val="00F93C82"/>
    <w:rsid w:val="00F94E00"/>
    <w:rsid w:val="00F95209"/>
    <w:rsid w:val="00F952DF"/>
    <w:rsid w:val="00F95922"/>
    <w:rsid w:val="00F95F82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1A98"/>
    <w:rsid w:val="00FC2457"/>
    <w:rsid w:val="00FC2DFD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3F00"/>
    <w:rsid w:val="00FD4207"/>
    <w:rsid w:val="00FD469A"/>
    <w:rsid w:val="00FD47DE"/>
    <w:rsid w:val="00FD4B11"/>
    <w:rsid w:val="00FD5533"/>
    <w:rsid w:val="00FD59CF"/>
    <w:rsid w:val="00FD618F"/>
    <w:rsid w:val="00FD6D87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9F0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6" ma:contentTypeDescription="Create a new document." ma:contentTypeScope="" ma:versionID="b36f00fc3cf715d348712e62b3b2dfb8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9152edd934d951372095332d8ddf9b80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36A79-1065-4BB9-98BF-5A5769F7C05A}"/>
</file>

<file path=customXml/itemProps3.xml><?xml version="1.0" encoding="utf-8"?>
<ds:datastoreItem xmlns:ds="http://schemas.openxmlformats.org/officeDocument/2006/customXml" ds:itemID="{AC74BFAA-0723-4E14-A446-66C239F92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4-01-08T10:14:00Z</dcterms:created>
  <dcterms:modified xsi:type="dcterms:W3CDTF">2024-01-08T10:14:00Z</dcterms:modified>
</cp:coreProperties>
</file>